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BC54D" w14:textId="417B7B2F" w:rsidR="00B95564" w:rsidRPr="009C65F0" w:rsidRDefault="009C65F0" w:rsidP="005055C9">
      <w:pPr>
        <w:jc w:val="left"/>
        <w:rPr>
          <w:rFonts w:ascii="Arial" w:eastAsiaTheme="majorEastAsia" w:hAnsi="Arial" w:cs="Arial"/>
          <w:sz w:val="28"/>
          <w:szCs w:val="28"/>
        </w:rPr>
      </w:pPr>
      <w:r w:rsidRPr="005055C9"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  <w:t xml:space="preserve">COVID-19 Infection Report </w:t>
      </w:r>
      <w:r w:rsidRPr="009C65F0">
        <w:rPr>
          <w:rFonts w:ascii="Arial" w:eastAsiaTheme="majorEastAsia" w:hAnsi="Arial" w:cs="Arial"/>
          <w:color w:val="000000" w:themeColor="text1"/>
          <w:sz w:val="28"/>
          <w:szCs w:val="28"/>
        </w:rPr>
        <w:t>(</w:t>
      </w:r>
      <w:r w:rsidRPr="009C65F0">
        <w:rPr>
          <w:rFonts w:ascii="Arial" w:eastAsiaTheme="majorEastAsia" w:hAnsi="Arial" w:cs="Arial"/>
          <w:sz w:val="28"/>
          <w:szCs w:val="28"/>
        </w:rPr>
        <w:t>For staff, students, visitors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0"/>
        <w:gridCol w:w="5834"/>
      </w:tblGrid>
      <w:tr w:rsidR="008123B9" w14:paraId="205DBF59" w14:textId="77777777" w:rsidTr="009C65F0">
        <w:trPr>
          <w:trHeight w:val="609"/>
        </w:trPr>
        <w:tc>
          <w:tcPr>
            <w:tcW w:w="2660" w:type="dxa"/>
            <w:vAlign w:val="center"/>
          </w:tcPr>
          <w:p w14:paraId="76AD0332" w14:textId="619718A3" w:rsidR="008123B9" w:rsidRPr="009C65F0" w:rsidRDefault="009C65F0" w:rsidP="008123B9">
            <w:pPr>
              <w:jc w:val="center"/>
              <w:rPr>
                <w:rFonts w:ascii="Arial" w:eastAsiaTheme="majorEastAsia" w:hAnsi="Arial" w:cs="Arial"/>
                <w:color w:val="000000" w:themeColor="text1"/>
                <w:sz w:val="22"/>
              </w:rPr>
            </w:pPr>
            <w:r w:rsidRPr="009C65F0">
              <w:rPr>
                <w:rFonts w:ascii="Arial" w:eastAsiaTheme="majorEastAsia" w:hAnsi="Arial" w:cs="Arial"/>
                <w:color w:val="000000" w:themeColor="text1"/>
                <w:sz w:val="22"/>
              </w:rPr>
              <w:t>Affiliation</w:t>
            </w:r>
          </w:p>
        </w:tc>
        <w:tc>
          <w:tcPr>
            <w:tcW w:w="5834" w:type="dxa"/>
          </w:tcPr>
          <w:p w14:paraId="66608867" w14:textId="77777777" w:rsidR="008123B9" w:rsidRDefault="008123B9" w:rsidP="008123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8123B9" w14:paraId="1681BCF4" w14:textId="77777777" w:rsidTr="009C65F0">
        <w:trPr>
          <w:trHeight w:val="631"/>
        </w:trPr>
        <w:tc>
          <w:tcPr>
            <w:tcW w:w="2660" w:type="dxa"/>
            <w:vAlign w:val="center"/>
          </w:tcPr>
          <w:p w14:paraId="20C42CB2" w14:textId="77777777" w:rsidR="009C65F0" w:rsidRPr="009C65F0" w:rsidRDefault="009C65F0" w:rsidP="008123B9">
            <w:pPr>
              <w:spacing w:line="200" w:lineRule="exact"/>
              <w:jc w:val="center"/>
              <w:rPr>
                <w:rFonts w:ascii="Arial" w:eastAsiaTheme="majorEastAsia" w:hAnsi="Arial" w:cs="Arial"/>
                <w:color w:val="000000" w:themeColor="text1"/>
                <w:sz w:val="22"/>
              </w:rPr>
            </w:pPr>
            <w:r w:rsidRPr="009C65F0">
              <w:rPr>
                <w:rFonts w:ascii="Arial" w:eastAsiaTheme="majorEastAsia" w:hAnsi="Arial" w:cs="Arial"/>
                <w:color w:val="000000" w:themeColor="text1"/>
                <w:sz w:val="22"/>
              </w:rPr>
              <w:t>Staff/Student ID Number</w:t>
            </w:r>
          </w:p>
          <w:p w14:paraId="71363723" w14:textId="43D92EA5" w:rsidR="009C65F0" w:rsidRPr="009C65F0" w:rsidRDefault="009C65F0" w:rsidP="008123B9">
            <w:pPr>
              <w:spacing w:line="200" w:lineRule="exact"/>
              <w:jc w:val="center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9C65F0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9C65F0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Kyutech</w:t>
            </w:r>
            <w:proofErr w:type="spellEnd"/>
            <w:r w:rsidRPr="009C65F0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 xml:space="preserve"> staff and students only)</w:t>
            </w:r>
          </w:p>
        </w:tc>
        <w:tc>
          <w:tcPr>
            <w:tcW w:w="5834" w:type="dxa"/>
          </w:tcPr>
          <w:p w14:paraId="47EE2802" w14:textId="77777777" w:rsidR="008123B9" w:rsidRDefault="008123B9" w:rsidP="008123B9">
            <w:pPr>
              <w:spacing w:line="20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257A07" w14:paraId="3DD6135D" w14:textId="77777777" w:rsidTr="009C65F0">
        <w:trPr>
          <w:trHeight w:val="547"/>
        </w:trPr>
        <w:tc>
          <w:tcPr>
            <w:tcW w:w="2660" w:type="dxa"/>
            <w:vAlign w:val="center"/>
          </w:tcPr>
          <w:p w14:paraId="5A8CCE03" w14:textId="77777777" w:rsidR="009C65F0" w:rsidRPr="009C65F0" w:rsidRDefault="009C65F0" w:rsidP="009C65F0">
            <w:pPr>
              <w:spacing w:line="200" w:lineRule="exact"/>
              <w:jc w:val="center"/>
              <w:rPr>
                <w:rFonts w:ascii="Arial" w:eastAsiaTheme="majorEastAsia" w:hAnsi="Arial" w:cs="Arial"/>
                <w:color w:val="000000" w:themeColor="text1"/>
                <w:sz w:val="22"/>
              </w:rPr>
            </w:pPr>
            <w:r w:rsidRPr="009C65F0">
              <w:rPr>
                <w:rFonts w:ascii="Arial" w:eastAsiaTheme="majorEastAsia" w:hAnsi="Arial" w:cs="Arial"/>
                <w:color w:val="000000" w:themeColor="text1"/>
                <w:sz w:val="22"/>
              </w:rPr>
              <w:t xml:space="preserve">Contact </w:t>
            </w:r>
          </w:p>
          <w:p w14:paraId="0A3AA985" w14:textId="440A4F30" w:rsidR="009C65F0" w:rsidRPr="009C65F0" w:rsidRDefault="009C65F0" w:rsidP="009C65F0">
            <w:pPr>
              <w:spacing w:line="200" w:lineRule="exact"/>
              <w:jc w:val="center"/>
              <w:rPr>
                <w:rFonts w:ascii="Arial" w:eastAsiaTheme="majorEastAsia" w:hAnsi="Arial" w:cs="Arial"/>
                <w:color w:val="000000" w:themeColor="text1"/>
                <w:sz w:val="22"/>
              </w:rPr>
            </w:pPr>
            <w:r w:rsidRPr="009C65F0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(Mobile phone etc.)</w:t>
            </w:r>
          </w:p>
        </w:tc>
        <w:tc>
          <w:tcPr>
            <w:tcW w:w="5834" w:type="dxa"/>
          </w:tcPr>
          <w:p w14:paraId="078614BC" w14:textId="77777777" w:rsidR="00257A07" w:rsidRDefault="00257A07" w:rsidP="00B9556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257A07" w14:paraId="49380210" w14:textId="77777777" w:rsidTr="009C65F0">
        <w:trPr>
          <w:trHeight w:val="611"/>
        </w:trPr>
        <w:tc>
          <w:tcPr>
            <w:tcW w:w="2660" w:type="dxa"/>
            <w:vAlign w:val="center"/>
          </w:tcPr>
          <w:p w14:paraId="58B1B0EC" w14:textId="6654A719" w:rsidR="00257A07" w:rsidRPr="009C65F0" w:rsidRDefault="009C65F0" w:rsidP="00945182">
            <w:pPr>
              <w:jc w:val="center"/>
              <w:rPr>
                <w:rFonts w:ascii="Arial" w:eastAsiaTheme="majorEastAsia" w:hAnsi="Arial" w:cs="Arial"/>
                <w:color w:val="000000" w:themeColor="text1"/>
                <w:sz w:val="22"/>
              </w:rPr>
            </w:pPr>
            <w:r w:rsidRPr="009C65F0">
              <w:rPr>
                <w:rFonts w:ascii="Arial" w:eastAsiaTheme="majorEastAsia" w:hAnsi="Arial" w:cs="Arial"/>
                <w:color w:val="000000" w:themeColor="text1"/>
                <w:sz w:val="22"/>
              </w:rPr>
              <w:t>Name</w:t>
            </w:r>
          </w:p>
        </w:tc>
        <w:tc>
          <w:tcPr>
            <w:tcW w:w="5834" w:type="dxa"/>
          </w:tcPr>
          <w:p w14:paraId="33DD3B48" w14:textId="77777777" w:rsidR="00257A07" w:rsidRDefault="00257A07" w:rsidP="00B9556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</w:tbl>
    <w:p w14:paraId="04B3EF8A" w14:textId="77777777" w:rsidR="00B95564" w:rsidRPr="00B95564" w:rsidRDefault="008123B9" w:rsidP="008123B9">
      <w:pPr>
        <w:tabs>
          <w:tab w:val="left" w:pos="1680"/>
        </w:tabs>
        <w:spacing w:line="160" w:lineRule="exact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/>
          <w:color w:val="000000" w:themeColor="text1"/>
          <w:sz w:val="22"/>
        </w:rPr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B95564" w14:paraId="6422487D" w14:textId="77777777" w:rsidTr="00C90D79">
        <w:trPr>
          <w:trHeight w:val="469"/>
        </w:trPr>
        <w:tc>
          <w:tcPr>
            <w:tcW w:w="3256" w:type="dxa"/>
          </w:tcPr>
          <w:p w14:paraId="05F93ECD" w14:textId="4E5DA84A" w:rsidR="00B95564" w:rsidRPr="00541104" w:rsidRDefault="00820080" w:rsidP="005055C9">
            <w:pPr>
              <w:pStyle w:val="af"/>
              <w:numPr>
                <w:ilvl w:val="0"/>
                <w:numId w:val="1"/>
              </w:numPr>
              <w:spacing w:line="300" w:lineRule="exact"/>
              <w:ind w:leftChars="0"/>
              <w:jc w:val="left"/>
              <w:rPr>
                <w:rFonts w:ascii="Arial" w:eastAsiaTheme="majorEastAsia" w:hAnsi="Arial" w:cs="Arial"/>
                <w:color w:val="000000" w:themeColor="text1"/>
                <w:sz w:val="22"/>
              </w:rPr>
            </w:pPr>
            <w:bookmarkStart w:id="0" w:name="_Hlk32428917"/>
            <w:r w:rsidRPr="00541104">
              <w:rPr>
                <w:rFonts w:ascii="Arial" w:eastAsiaTheme="majorEastAsia" w:hAnsi="Arial" w:cs="Arial"/>
                <w:color w:val="000000" w:themeColor="text1"/>
                <w:sz w:val="22"/>
              </w:rPr>
              <w:t>Reporting date</w:t>
            </w:r>
          </w:p>
        </w:tc>
        <w:tc>
          <w:tcPr>
            <w:tcW w:w="5238" w:type="dxa"/>
          </w:tcPr>
          <w:p w14:paraId="45EB04C1" w14:textId="5B06FFFB" w:rsidR="00B95564" w:rsidRPr="003C6583" w:rsidRDefault="003C6583" w:rsidP="003C6583">
            <w:pPr>
              <w:jc w:val="left"/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</w:pPr>
            <w:r w:rsidRPr="003C6583">
              <w:rPr>
                <w:rFonts w:ascii="Arial" w:eastAsiaTheme="majorEastAsia" w:hAnsi="Arial" w:cs="Arial"/>
                <w:color w:val="000000" w:themeColor="text1"/>
                <w:sz w:val="22"/>
              </w:rPr>
              <w:t xml:space="preserve"> </w:t>
            </w:r>
            <w:r w:rsidRPr="003C6583"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  <w:t>DD/MM/YY)</w:t>
            </w:r>
          </w:p>
        </w:tc>
      </w:tr>
      <w:bookmarkEnd w:id="0"/>
      <w:tr w:rsidR="00B11594" w14:paraId="13BE8F0B" w14:textId="77777777" w:rsidTr="00C90D79">
        <w:tc>
          <w:tcPr>
            <w:tcW w:w="3256" w:type="dxa"/>
          </w:tcPr>
          <w:p w14:paraId="1243BE3A" w14:textId="578345EE" w:rsidR="00B11594" w:rsidRPr="00541104" w:rsidRDefault="00820080" w:rsidP="005055C9">
            <w:pPr>
              <w:pStyle w:val="af"/>
              <w:numPr>
                <w:ilvl w:val="0"/>
                <w:numId w:val="1"/>
              </w:numPr>
              <w:spacing w:line="300" w:lineRule="exact"/>
              <w:ind w:leftChars="0"/>
              <w:jc w:val="left"/>
              <w:rPr>
                <w:rFonts w:ascii="Arial" w:eastAsiaTheme="majorEastAsia" w:hAnsi="Arial" w:cs="Arial"/>
                <w:color w:val="000000" w:themeColor="text1"/>
                <w:sz w:val="22"/>
              </w:rPr>
            </w:pPr>
            <w:r w:rsidRPr="00541104">
              <w:rPr>
                <w:rFonts w:ascii="Arial" w:eastAsiaTheme="majorEastAsia" w:hAnsi="Arial" w:cs="Arial"/>
                <w:color w:val="000000" w:themeColor="text1"/>
                <w:sz w:val="22"/>
              </w:rPr>
              <w:t>Date of diagnosis</w:t>
            </w:r>
          </w:p>
          <w:p w14:paraId="4BE5703D" w14:textId="1A374070" w:rsidR="00E85D76" w:rsidRPr="0085027E" w:rsidRDefault="00820080" w:rsidP="005055C9">
            <w:pPr>
              <w:spacing w:line="300" w:lineRule="exact"/>
              <w:ind w:leftChars="202" w:left="424"/>
              <w:jc w:val="left"/>
              <w:rPr>
                <w:rFonts w:ascii="Arial" w:eastAsiaTheme="majorEastAsia" w:hAnsi="Arial" w:cs="Arial"/>
                <w:color w:val="000000" w:themeColor="text1"/>
                <w:sz w:val="22"/>
              </w:rPr>
            </w:pPr>
            <w:r w:rsidRPr="0085027E">
              <w:rPr>
                <w:rFonts w:ascii="Arial" w:eastAsiaTheme="majorEastAsia" w:hAnsi="Arial" w:cs="Arial"/>
                <w:color w:val="000000" w:themeColor="text1"/>
                <w:sz w:val="22"/>
              </w:rPr>
              <w:t xml:space="preserve">(Date when confirmed positive </w:t>
            </w:r>
            <w:r w:rsidR="008E4C19">
              <w:rPr>
                <w:rFonts w:ascii="Arial" w:eastAsiaTheme="majorEastAsia" w:hAnsi="Arial" w:cs="Arial"/>
                <w:color w:val="000000" w:themeColor="text1"/>
                <w:sz w:val="22"/>
              </w:rPr>
              <w:t>for</w:t>
            </w:r>
            <w:r w:rsidRPr="0085027E">
              <w:rPr>
                <w:rFonts w:ascii="Arial" w:eastAsiaTheme="majorEastAsia" w:hAnsi="Arial" w:cs="Arial"/>
                <w:color w:val="000000" w:themeColor="text1"/>
                <w:sz w:val="22"/>
              </w:rPr>
              <w:t xml:space="preserve"> PCR test or </w:t>
            </w:r>
            <w:r w:rsidR="008E4C19">
              <w:rPr>
                <w:rFonts w:ascii="Arial" w:eastAsiaTheme="majorEastAsia" w:hAnsi="Arial" w:cs="Arial"/>
                <w:color w:val="000000" w:themeColor="text1"/>
                <w:sz w:val="22"/>
              </w:rPr>
              <w:t>for a</w:t>
            </w:r>
            <w:r w:rsidRPr="0085027E">
              <w:rPr>
                <w:rFonts w:ascii="Arial" w:eastAsiaTheme="majorEastAsia" w:hAnsi="Arial" w:cs="Arial"/>
                <w:color w:val="000000" w:themeColor="text1"/>
                <w:sz w:val="22"/>
              </w:rPr>
              <w:t>ntigen test</w:t>
            </w:r>
            <w:r w:rsidR="008E4C19">
              <w:rPr>
                <w:rFonts w:ascii="Arial" w:eastAsiaTheme="majorEastAsia" w:hAnsi="Arial" w:cs="Arial"/>
                <w:color w:val="000000" w:themeColor="text1"/>
                <w:sz w:val="22"/>
              </w:rPr>
              <w:t xml:space="preserve"> to diagnose COVID-19</w:t>
            </w:r>
            <w:r w:rsidRPr="0085027E">
              <w:rPr>
                <w:rFonts w:ascii="Arial" w:eastAsiaTheme="majorEastAsia" w:hAnsi="Arial" w:cs="Arial"/>
                <w:color w:val="000000" w:themeColor="text1"/>
                <w:sz w:val="22"/>
              </w:rPr>
              <w:t>)</w:t>
            </w:r>
          </w:p>
        </w:tc>
        <w:tc>
          <w:tcPr>
            <w:tcW w:w="5238" w:type="dxa"/>
          </w:tcPr>
          <w:p w14:paraId="3C0FC4B4" w14:textId="4E843E46" w:rsidR="00B11594" w:rsidRPr="003C6583" w:rsidRDefault="003C6583" w:rsidP="003C6583">
            <w:pPr>
              <w:spacing w:line="400" w:lineRule="exact"/>
              <w:jc w:val="left"/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</w:pPr>
            <w:r w:rsidRPr="003C6583">
              <w:rPr>
                <w:rFonts w:ascii="Arial" w:eastAsiaTheme="majorEastAsia" w:hAnsi="Arial" w:cs="Arial"/>
                <w:color w:val="000000" w:themeColor="text1"/>
                <w:sz w:val="22"/>
              </w:rPr>
              <w:t xml:space="preserve"> </w:t>
            </w:r>
            <w:r w:rsidRPr="003C6583"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  <w:t>DD</w:t>
            </w:r>
            <w:r w:rsidRPr="003C6583"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  <w:t>MM</w:t>
            </w:r>
            <w:r w:rsidRPr="003C6583"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  <w:t>YY</w:t>
            </w:r>
            <w:r w:rsidRPr="003C6583"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  <w:t>)</w:t>
            </w:r>
            <w:r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3C6583">
              <w:rPr>
                <w:rFonts w:ascii="Arial" w:eastAsiaTheme="majorEastAsia" w:hAnsi="Arial" w:cs="Arial"/>
                <w:color w:val="000000" w:themeColor="text1"/>
                <w:sz w:val="18"/>
                <w:szCs w:val="18"/>
                <w:u w:val="single"/>
              </w:rPr>
              <w:t xml:space="preserve">                                         </w:t>
            </w:r>
          </w:p>
          <w:p w14:paraId="1A80D9E3" w14:textId="77777777" w:rsidR="003C6583" w:rsidRPr="003C6583" w:rsidRDefault="003C6583" w:rsidP="003C6583">
            <w:pPr>
              <w:jc w:val="left"/>
              <w:rPr>
                <w:rFonts w:ascii="Arial" w:eastAsiaTheme="majorEastAsia" w:hAnsi="Arial" w:cs="Arial"/>
                <w:sz w:val="22"/>
              </w:rPr>
            </w:pPr>
            <w:r w:rsidRPr="003C6583">
              <w:rPr>
                <w:rFonts w:ascii="Arial" w:eastAsiaTheme="majorEastAsia" w:hAnsi="Arial" w:cs="Arial"/>
                <w:sz w:val="22"/>
              </w:rPr>
              <w:t>Confirmed positive with;</w:t>
            </w:r>
          </w:p>
          <w:p w14:paraId="43FA007C" w14:textId="7642585F" w:rsidR="0047053D" w:rsidRPr="003C6583" w:rsidRDefault="003C6583" w:rsidP="003C6583">
            <w:pPr>
              <w:jc w:val="center"/>
              <w:rPr>
                <w:rFonts w:ascii="Arial" w:eastAsiaTheme="majorEastAsia" w:hAnsi="Arial" w:cs="Arial"/>
                <w:sz w:val="22"/>
              </w:rPr>
            </w:pPr>
            <w:r w:rsidRPr="003C6583">
              <w:rPr>
                <w:rFonts w:ascii="Arial" w:eastAsiaTheme="majorEastAsia" w:hAnsi="Arial" w:cs="Arial"/>
                <w:sz w:val="22"/>
              </w:rPr>
              <w:t>(</w:t>
            </w:r>
            <w:r>
              <w:rPr>
                <w:rFonts w:ascii="Arial" w:eastAsiaTheme="majorEastAsia" w:hAnsi="Arial" w:cs="Arial"/>
                <w:sz w:val="22"/>
              </w:rPr>
              <w:t xml:space="preserve">   </w:t>
            </w:r>
            <w:r w:rsidR="005055C9">
              <w:rPr>
                <w:rFonts w:ascii="Arial" w:eastAsiaTheme="majorEastAsia" w:hAnsi="Arial" w:cs="Arial" w:hint="eastAsia"/>
                <w:sz w:val="22"/>
              </w:rPr>
              <w:t xml:space="preserve">　</w:t>
            </w:r>
            <w:r w:rsidRPr="003C6583">
              <w:rPr>
                <w:rFonts w:ascii="Arial" w:eastAsiaTheme="majorEastAsia" w:hAnsi="Arial" w:cs="Arial"/>
                <w:sz w:val="22"/>
              </w:rPr>
              <w:t xml:space="preserve">PCR test </w:t>
            </w:r>
            <w:r>
              <w:rPr>
                <w:rFonts w:ascii="Arial" w:eastAsiaTheme="majorEastAsia" w:hAnsi="Arial" w:cs="Arial"/>
                <w:sz w:val="22"/>
              </w:rPr>
              <w:t xml:space="preserve">   </w:t>
            </w:r>
            <w:r w:rsidRPr="003C6583">
              <w:rPr>
                <w:rFonts w:ascii="Arial" w:eastAsiaTheme="majorEastAsia" w:hAnsi="Arial" w:cs="Arial"/>
                <w:sz w:val="22"/>
              </w:rPr>
              <w:t xml:space="preserve">/ </w:t>
            </w:r>
            <w:r>
              <w:rPr>
                <w:rFonts w:ascii="Arial" w:eastAsiaTheme="majorEastAsia" w:hAnsi="Arial" w:cs="Arial"/>
                <w:sz w:val="22"/>
              </w:rPr>
              <w:t xml:space="preserve">   </w:t>
            </w:r>
            <w:r w:rsidR="008E4C19">
              <w:rPr>
                <w:rFonts w:ascii="Arial" w:eastAsiaTheme="majorEastAsia" w:hAnsi="Arial" w:cs="Arial"/>
                <w:sz w:val="22"/>
              </w:rPr>
              <w:t>A</w:t>
            </w:r>
            <w:r w:rsidRPr="003C6583">
              <w:rPr>
                <w:rFonts w:ascii="Arial" w:eastAsiaTheme="majorEastAsia" w:hAnsi="Arial" w:cs="Arial"/>
                <w:sz w:val="22"/>
              </w:rPr>
              <w:t xml:space="preserve">ntigen test </w:t>
            </w:r>
            <w:r>
              <w:rPr>
                <w:rFonts w:ascii="Arial" w:eastAsiaTheme="majorEastAsia" w:hAnsi="Arial" w:cs="Arial"/>
                <w:sz w:val="22"/>
              </w:rPr>
              <w:t xml:space="preserve">  </w:t>
            </w:r>
            <w:r w:rsidR="005055C9">
              <w:rPr>
                <w:rFonts w:ascii="Arial" w:eastAsiaTheme="majorEastAsia" w:hAnsi="Arial" w:cs="Arial" w:hint="eastAsia"/>
                <w:sz w:val="22"/>
              </w:rPr>
              <w:t xml:space="preserve">　</w:t>
            </w:r>
            <w:r w:rsidRPr="003C6583">
              <w:rPr>
                <w:rFonts w:ascii="Arial" w:eastAsiaTheme="majorEastAsia" w:hAnsi="Arial" w:cs="Arial"/>
                <w:sz w:val="22"/>
              </w:rPr>
              <w:t>)*</w:t>
            </w:r>
          </w:p>
          <w:p w14:paraId="68F17FBE" w14:textId="4F2AE43B" w:rsidR="00D318CF" w:rsidRPr="003C6583" w:rsidRDefault="003C6583" w:rsidP="003C6583">
            <w:pPr>
              <w:jc w:val="right"/>
              <w:rPr>
                <w:rFonts w:ascii="Arial" w:eastAsiaTheme="majorEastAsia" w:hAnsi="Arial" w:cs="Arial"/>
                <w:sz w:val="22"/>
              </w:rPr>
            </w:pPr>
            <w:r w:rsidRPr="003C6583">
              <w:rPr>
                <w:rFonts w:ascii="Arial" w:eastAsiaTheme="majorEastAsia" w:hAnsi="Arial" w:cs="Arial"/>
                <w:sz w:val="22"/>
              </w:rPr>
              <w:t>*Circle either of the tests for the first diagnosis</w:t>
            </w:r>
          </w:p>
        </w:tc>
      </w:tr>
      <w:tr w:rsidR="00B95564" w14:paraId="42AB2F2B" w14:textId="77777777" w:rsidTr="00C90D79">
        <w:tc>
          <w:tcPr>
            <w:tcW w:w="3256" w:type="dxa"/>
          </w:tcPr>
          <w:p w14:paraId="10824582" w14:textId="5FF7BAC0" w:rsidR="00B95564" w:rsidRPr="00541104" w:rsidRDefault="00820080" w:rsidP="005055C9">
            <w:pPr>
              <w:pStyle w:val="af"/>
              <w:numPr>
                <w:ilvl w:val="0"/>
                <w:numId w:val="1"/>
              </w:numPr>
              <w:spacing w:line="300" w:lineRule="exact"/>
              <w:ind w:leftChars="0"/>
              <w:jc w:val="left"/>
              <w:rPr>
                <w:rFonts w:ascii="Arial" w:eastAsiaTheme="majorEastAsia" w:hAnsi="Arial" w:cs="Arial"/>
                <w:color w:val="000000" w:themeColor="text1"/>
                <w:sz w:val="22"/>
              </w:rPr>
            </w:pPr>
            <w:r w:rsidRPr="00541104">
              <w:rPr>
                <w:rFonts w:ascii="Arial" w:eastAsiaTheme="majorEastAsia" w:hAnsi="Arial" w:cs="Arial"/>
                <w:color w:val="000000" w:themeColor="text1"/>
                <w:sz w:val="22"/>
              </w:rPr>
              <w:t>Name of medical institution</w:t>
            </w:r>
          </w:p>
          <w:p w14:paraId="70B13BA7" w14:textId="77777777" w:rsidR="00B95564" w:rsidRPr="00541104" w:rsidRDefault="00B95564" w:rsidP="005055C9">
            <w:pPr>
              <w:spacing w:line="300" w:lineRule="exact"/>
              <w:jc w:val="left"/>
              <w:rPr>
                <w:rFonts w:ascii="Arial" w:eastAsiaTheme="majorEastAsia" w:hAnsi="Arial" w:cs="Arial"/>
                <w:color w:val="000000" w:themeColor="text1"/>
                <w:sz w:val="22"/>
              </w:rPr>
            </w:pPr>
          </w:p>
        </w:tc>
        <w:tc>
          <w:tcPr>
            <w:tcW w:w="5238" w:type="dxa"/>
          </w:tcPr>
          <w:p w14:paraId="75791F1A" w14:textId="3CFD3343" w:rsidR="00257A07" w:rsidRDefault="00257A07" w:rsidP="00B95564">
            <w:pPr>
              <w:jc w:val="left"/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</w:pPr>
          </w:p>
        </w:tc>
      </w:tr>
      <w:tr w:rsidR="00B95564" w14:paraId="050301A5" w14:textId="77777777" w:rsidTr="00C90D79">
        <w:tc>
          <w:tcPr>
            <w:tcW w:w="3256" w:type="dxa"/>
          </w:tcPr>
          <w:p w14:paraId="2F60F40A" w14:textId="77777777" w:rsidR="00541104" w:rsidRPr="00541104" w:rsidRDefault="00820080" w:rsidP="005055C9">
            <w:pPr>
              <w:pStyle w:val="af"/>
              <w:numPr>
                <w:ilvl w:val="0"/>
                <w:numId w:val="1"/>
              </w:numPr>
              <w:spacing w:line="300" w:lineRule="exact"/>
              <w:ind w:leftChars="0"/>
              <w:jc w:val="left"/>
              <w:rPr>
                <w:rFonts w:ascii="Arial" w:eastAsiaTheme="majorEastAsia" w:hAnsi="Arial" w:cs="Arial"/>
                <w:color w:val="000000" w:themeColor="text1"/>
                <w:sz w:val="22"/>
              </w:rPr>
            </w:pPr>
            <w:r w:rsidRPr="00541104">
              <w:rPr>
                <w:rFonts w:ascii="Arial" w:eastAsiaTheme="majorEastAsia" w:hAnsi="Arial" w:cs="Arial"/>
                <w:color w:val="000000" w:themeColor="text1"/>
                <w:sz w:val="22"/>
              </w:rPr>
              <w:t xml:space="preserve">Current status </w:t>
            </w:r>
          </w:p>
          <w:p w14:paraId="3C3D4EE0" w14:textId="61259B47" w:rsidR="00B95564" w:rsidRPr="0085027E" w:rsidRDefault="00541104" w:rsidP="005055C9">
            <w:pPr>
              <w:pStyle w:val="af"/>
              <w:spacing w:line="300" w:lineRule="exact"/>
              <w:ind w:leftChars="0" w:left="420"/>
              <w:jc w:val="left"/>
              <w:rPr>
                <w:rFonts w:ascii="Arial" w:eastAsiaTheme="majorEastAsia" w:hAnsi="Arial" w:cs="Arial"/>
                <w:color w:val="000000" w:themeColor="text1"/>
                <w:sz w:val="22"/>
              </w:rPr>
            </w:pPr>
            <w:r w:rsidRPr="0085027E">
              <w:rPr>
                <w:rFonts w:ascii="Arial" w:eastAsiaTheme="majorEastAsia" w:hAnsi="Arial" w:cs="Arial"/>
                <w:color w:val="000000" w:themeColor="text1"/>
                <w:sz w:val="22"/>
              </w:rPr>
              <w:t>(</w:t>
            </w:r>
            <w:r w:rsidR="00820080" w:rsidRPr="0085027E">
              <w:rPr>
                <w:rFonts w:ascii="Arial" w:eastAsiaTheme="majorEastAsia" w:hAnsi="Arial" w:cs="Arial"/>
                <w:color w:val="000000" w:themeColor="text1"/>
                <w:sz w:val="22"/>
              </w:rPr>
              <w:t>Symptoms</w:t>
            </w:r>
            <w:r w:rsidRPr="0085027E">
              <w:rPr>
                <w:rFonts w:ascii="Arial" w:eastAsiaTheme="majorEastAsia" w:hAnsi="Arial" w:cs="Arial"/>
                <w:color w:val="000000" w:themeColor="text1"/>
                <w:sz w:val="22"/>
              </w:rPr>
              <w:t>, treatment status)</w:t>
            </w:r>
          </w:p>
          <w:p w14:paraId="1707C171" w14:textId="77777777" w:rsidR="00B95564" w:rsidRPr="00541104" w:rsidRDefault="00B95564" w:rsidP="005055C9">
            <w:pPr>
              <w:spacing w:line="300" w:lineRule="exact"/>
              <w:ind w:left="420"/>
              <w:jc w:val="left"/>
              <w:rPr>
                <w:rFonts w:ascii="Arial" w:eastAsiaTheme="majorEastAsia" w:hAnsi="Arial" w:cs="Arial"/>
                <w:color w:val="000000" w:themeColor="text1"/>
                <w:sz w:val="22"/>
              </w:rPr>
            </w:pPr>
          </w:p>
        </w:tc>
        <w:tc>
          <w:tcPr>
            <w:tcW w:w="5238" w:type="dxa"/>
          </w:tcPr>
          <w:p w14:paraId="0AA8B3B6" w14:textId="2DF53A5B" w:rsidR="00257A07" w:rsidRDefault="00257A07" w:rsidP="00B95564">
            <w:pPr>
              <w:jc w:val="left"/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</w:pPr>
          </w:p>
        </w:tc>
      </w:tr>
      <w:tr w:rsidR="003C6583" w14:paraId="13276169" w14:textId="77777777" w:rsidTr="003E2686">
        <w:trPr>
          <w:trHeight w:val="742"/>
        </w:trPr>
        <w:tc>
          <w:tcPr>
            <w:tcW w:w="3256" w:type="dxa"/>
          </w:tcPr>
          <w:p w14:paraId="5F62D714" w14:textId="08914EFF" w:rsidR="003C6583" w:rsidRPr="00541104" w:rsidRDefault="003C6583" w:rsidP="005055C9">
            <w:pPr>
              <w:pStyle w:val="af"/>
              <w:numPr>
                <w:ilvl w:val="0"/>
                <w:numId w:val="1"/>
              </w:numPr>
              <w:spacing w:line="300" w:lineRule="exact"/>
              <w:ind w:leftChars="0"/>
              <w:jc w:val="left"/>
              <w:rPr>
                <w:rFonts w:ascii="Arial" w:eastAsiaTheme="majorEastAsia" w:hAnsi="Arial" w:cs="Arial"/>
                <w:color w:val="000000" w:themeColor="text1"/>
                <w:sz w:val="22"/>
              </w:rPr>
            </w:pPr>
            <w:r w:rsidRPr="00541104">
              <w:rPr>
                <w:rFonts w:ascii="Arial" w:eastAsiaTheme="majorEastAsia" w:hAnsi="Arial" w:cs="Arial"/>
                <w:color w:val="000000" w:themeColor="text1"/>
                <w:sz w:val="22"/>
              </w:rPr>
              <w:t>Date when flu-like symptoms such as fever and cough appeared</w:t>
            </w:r>
          </w:p>
        </w:tc>
        <w:tc>
          <w:tcPr>
            <w:tcW w:w="5238" w:type="dxa"/>
          </w:tcPr>
          <w:p w14:paraId="62AD1B3F" w14:textId="77777777" w:rsidR="003C6583" w:rsidRDefault="003C6583" w:rsidP="003C6583">
            <w:pPr>
              <w:rPr>
                <w:rFonts w:ascii="Arial" w:eastAsiaTheme="majorEastAsia" w:hAnsi="Arial" w:cs="Arial"/>
                <w:color w:val="000000" w:themeColor="text1"/>
                <w:sz w:val="22"/>
              </w:rPr>
            </w:pPr>
            <w:r w:rsidRPr="003C6583">
              <w:rPr>
                <w:rFonts w:ascii="Arial" w:eastAsiaTheme="majorEastAsia" w:hAnsi="Arial" w:cs="Arial"/>
                <w:color w:val="000000" w:themeColor="text1"/>
                <w:sz w:val="22"/>
              </w:rPr>
              <w:t xml:space="preserve"> </w:t>
            </w:r>
            <w:bookmarkStart w:id="1" w:name="_GoBack"/>
            <w:bookmarkEnd w:id="1"/>
          </w:p>
          <w:p w14:paraId="6DE206AF" w14:textId="15FB3F03" w:rsidR="003C6583" w:rsidRDefault="003C6583" w:rsidP="003C6583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3C6583"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  <w:t>DD/MM/YY)</w:t>
            </w:r>
          </w:p>
        </w:tc>
      </w:tr>
      <w:tr w:rsidR="003C6583" w14:paraId="40499370" w14:textId="77777777" w:rsidTr="00C90D79">
        <w:tc>
          <w:tcPr>
            <w:tcW w:w="3256" w:type="dxa"/>
          </w:tcPr>
          <w:p w14:paraId="68D0BA1B" w14:textId="7D629778" w:rsidR="003C6583" w:rsidRPr="00541104" w:rsidRDefault="003C6583" w:rsidP="005055C9">
            <w:pPr>
              <w:pStyle w:val="af"/>
              <w:numPr>
                <w:ilvl w:val="0"/>
                <w:numId w:val="1"/>
              </w:numPr>
              <w:spacing w:line="300" w:lineRule="exact"/>
              <w:ind w:leftChars="0"/>
              <w:jc w:val="left"/>
              <w:rPr>
                <w:rFonts w:ascii="Arial" w:eastAsiaTheme="majorEastAsia" w:hAnsi="Arial" w:cs="Arial"/>
                <w:color w:val="000000" w:themeColor="text1"/>
                <w:sz w:val="22"/>
              </w:rPr>
            </w:pPr>
            <w:r w:rsidRPr="00541104">
              <w:rPr>
                <w:rFonts w:ascii="Arial" w:eastAsiaTheme="majorEastAsia" w:hAnsi="Arial" w:cs="Arial"/>
                <w:color w:val="000000" w:themeColor="text1"/>
                <w:sz w:val="22"/>
              </w:rPr>
              <w:t>Overseas travel history within 1 month before diagnosed</w:t>
            </w:r>
          </w:p>
        </w:tc>
        <w:tc>
          <w:tcPr>
            <w:tcW w:w="5238" w:type="dxa"/>
          </w:tcPr>
          <w:p w14:paraId="6F8FCA2D" w14:textId="7A4C056C" w:rsidR="0085027E" w:rsidRDefault="003C6583" w:rsidP="0085027E">
            <w:pPr>
              <w:pStyle w:val="af"/>
              <w:numPr>
                <w:ilvl w:val="0"/>
                <w:numId w:val="2"/>
              </w:numPr>
              <w:ind w:leftChars="0"/>
              <w:jc w:val="left"/>
              <w:rPr>
                <w:rFonts w:ascii="Arial" w:eastAsiaTheme="majorEastAsia" w:hAnsi="Arial" w:cs="Arial"/>
                <w:color w:val="000000" w:themeColor="text1"/>
                <w:sz w:val="22"/>
              </w:rPr>
            </w:pPr>
            <w:r w:rsidRPr="0085027E">
              <w:rPr>
                <w:rFonts w:ascii="Arial" w:eastAsiaTheme="majorEastAsia" w:hAnsi="Arial" w:cs="Arial"/>
                <w:color w:val="000000" w:themeColor="text1"/>
                <w:sz w:val="22"/>
              </w:rPr>
              <w:t>Travel period</w:t>
            </w:r>
          </w:p>
          <w:p w14:paraId="517901C9" w14:textId="77777777" w:rsidR="0085027E" w:rsidRDefault="0085027E" w:rsidP="0085027E">
            <w:pPr>
              <w:pStyle w:val="af"/>
              <w:ind w:leftChars="0" w:left="284"/>
              <w:jc w:val="left"/>
              <w:rPr>
                <w:rFonts w:ascii="Arial" w:eastAsiaTheme="majorEastAsia" w:hAnsi="Arial" w:cs="Arial"/>
                <w:color w:val="000000" w:themeColor="text1"/>
                <w:sz w:val="22"/>
              </w:rPr>
            </w:pPr>
          </w:p>
          <w:p w14:paraId="75D23733" w14:textId="1BCF0216" w:rsidR="003C6583" w:rsidRPr="0085027E" w:rsidRDefault="003C6583" w:rsidP="0085027E">
            <w:pPr>
              <w:pStyle w:val="af"/>
              <w:numPr>
                <w:ilvl w:val="0"/>
                <w:numId w:val="2"/>
              </w:numPr>
              <w:ind w:leftChars="0"/>
              <w:jc w:val="left"/>
              <w:rPr>
                <w:rFonts w:ascii="Arial" w:eastAsiaTheme="majorEastAsia" w:hAnsi="Arial" w:cs="Arial"/>
                <w:color w:val="000000" w:themeColor="text1"/>
                <w:sz w:val="22"/>
              </w:rPr>
            </w:pPr>
            <w:r w:rsidRPr="0085027E">
              <w:rPr>
                <w:rFonts w:ascii="Arial" w:eastAsiaTheme="majorEastAsia" w:hAnsi="Arial" w:cs="Arial"/>
                <w:color w:val="000000" w:themeColor="text1"/>
                <w:sz w:val="22"/>
              </w:rPr>
              <w:t>Countries and regions/</w:t>
            </w:r>
            <w:r w:rsidR="009018EF" w:rsidRPr="0085027E">
              <w:rPr>
                <w:rFonts w:ascii="Arial" w:eastAsiaTheme="majorEastAsia" w:hAnsi="Arial" w:cs="Arial"/>
                <w:color w:val="000000" w:themeColor="text1"/>
                <w:sz w:val="22"/>
              </w:rPr>
              <w:t>C</w:t>
            </w:r>
            <w:r w:rsidRPr="0085027E">
              <w:rPr>
                <w:rFonts w:ascii="Arial" w:eastAsiaTheme="majorEastAsia" w:hAnsi="Arial" w:cs="Arial"/>
                <w:color w:val="000000" w:themeColor="text1"/>
                <w:sz w:val="22"/>
              </w:rPr>
              <w:t>ities</w:t>
            </w:r>
            <w:r w:rsidR="009018EF" w:rsidRPr="0085027E">
              <w:rPr>
                <w:rFonts w:ascii="Arial" w:eastAsiaTheme="majorEastAsia" w:hAnsi="Arial" w:cs="Arial"/>
                <w:color w:val="000000" w:themeColor="text1"/>
                <w:sz w:val="22"/>
              </w:rPr>
              <w:t xml:space="preserve"> you stayed</w:t>
            </w:r>
          </w:p>
          <w:p w14:paraId="1C9CA3EE" w14:textId="33CC877B" w:rsidR="003C6583" w:rsidRPr="0085027E" w:rsidRDefault="003C6583" w:rsidP="009018EF">
            <w:pPr>
              <w:spacing w:line="400" w:lineRule="exact"/>
              <w:jc w:val="left"/>
              <w:rPr>
                <w:rFonts w:ascii="Arial" w:eastAsiaTheme="majorEastAsia" w:hAnsi="Arial" w:cs="Arial" w:hint="eastAsia"/>
                <w:color w:val="000000" w:themeColor="text1"/>
                <w:sz w:val="22"/>
              </w:rPr>
            </w:pPr>
          </w:p>
        </w:tc>
      </w:tr>
      <w:tr w:rsidR="003C6583" w14:paraId="48C2A341" w14:textId="77777777" w:rsidTr="00D26480">
        <w:trPr>
          <w:trHeight w:val="1787"/>
        </w:trPr>
        <w:tc>
          <w:tcPr>
            <w:tcW w:w="3256" w:type="dxa"/>
            <w:vMerge w:val="restart"/>
          </w:tcPr>
          <w:p w14:paraId="142EC957" w14:textId="77777777" w:rsidR="0085027E" w:rsidRDefault="003C6583" w:rsidP="005055C9">
            <w:pPr>
              <w:pStyle w:val="af"/>
              <w:numPr>
                <w:ilvl w:val="0"/>
                <w:numId w:val="1"/>
              </w:numPr>
              <w:spacing w:line="300" w:lineRule="exact"/>
              <w:ind w:leftChars="0"/>
              <w:jc w:val="left"/>
              <w:rPr>
                <w:rFonts w:ascii="Arial" w:eastAsiaTheme="majorEastAsia" w:hAnsi="Arial" w:cs="Arial"/>
                <w:color w:val="000000" w:themeColor="text1"/>
                <w:sz w:val="22"/>
              </w:rPr>
            </w:pPr>
            <w:r w:rsidRPr="00541104">
              <w:rPr>
                <w:rFonts w:ascii="Arial" w:eastAsiaTheme="majorEastAsia" w:hAnsi="Arial" w:cs="Arial"/>
                <w:color w:val="000000" w:themeColor="text1"/>
                <w:sz w:val="22"/>
              </w:rPr>
              <w:t xml:space="preserve">Contact history with people of </w:t>
            </w:r>
            <w:proofErr w:type="spellStart"/>
            <w:r w:rsidRPr="00541104">
              <w:rPr>
                <w:rFonts w:ascii="Arial" w:eastAsiaTheme="majorEastAsia" w:hAnsi="Arial" w:cs="Arial"/>
                <w:color w:val="000000" w:themeColor="text1"/>
                <w:sz w:val="22"/>
              </w:rPr>
              <w:t>Kyutech</w:t>
            </w:r>
            <w:proofErr w:type="spellEnd"/>
            <w:r w:rsidRPr="00541104">
              <w:rPr>
                <w:rFonts w:ascii="Arial" w:eastAsiaTheme="majorEastAsia" w:hAnsi="Arial" w:cs="Arial"/>
                <w:color w:val="000000" w:themeColor="text1"/>
                <w:sz w:val="22"/>
              </w:rPr>
              <w:t xml:space="preserve">/outside </w:t>
            </w:r>
            <w:proofErr w:type="spellStart"/>
            <w:r w:rsidRPr="00541104">
              <w:rPr>
                <w:rFonts w:ascii="Arial" w:eastAsiaTheme="majorEastAsia" w:hAnsi="Arial" w:cs="Arial"/>
                <w:color w:val="000000" w:themeColor="text1"/>
                <w:sz w:val="22"/>
              </w:rPr>
              <w:t>Kyutech</w:t>
            </w:r>
            <w:proofErr w:type="spellEnd"/>
            <w:r w:rsidRPr="00541104">
              <w:rPr>
                <w:rFonts w:ascii="Arial" w:eastAsiaTheme="majorEastAsia" w:hAnsi="Arial" w:cs="Arial"/>
                <w:color w:val="000000" w:themeColor="text1"/>
                <w:sz w:val="22"/>
              </w:rPr>
              <w:t xml:space="preserve"> in 3 days before flu-like symptoms such as fever and cough appeared </w:t>
            </w:r>
          </w:p>
          <w:p w14:paraId="61AA0F72" w14:textId="45A98A63" w:rsidR="003C6583" w:rsidRPr="0085027E" w:rsidRDefault="003C6583" w:rsidP="005055C9">
            <w:pPr>
              <w:pStyle w:val="af"/>
              <w:spacing w:line="300" w:lineRule="exact"/>
              <w:ind w:leftChars="0" w:left="420"/>
              <w:jc w:val="left"/>
              <w:rPr>
                <w:rFonts w:ascii="Arial" w:eastAsiaTheme="majorEastAsia" w:hAnsi="Arial" w:cs="Arial"/>
                <w:color w:val="000000" w:themeColor="text1"/>
                <w:sz w:val="22"/>
              </w:rPr>
            </w:pPr>
            <w:r w:rsidRPr="0085027E">
              <w:rPr>
                <w:rFonts w:ascii="Arial" w:eastAsiaTheme="majorEastAsia" w:hAnsi="Arial" w:cs="Arial"/>
                <w:color w:val="000000" w:themeColor="text1"/>
                <w:sz w:val="22"/>
              </w:rPr>
              <w:t>(At lectures, meetings, business trip, etc.)</w:t>
            </w:r>
          </w:p>
        </w:tc>
        <w:tc>
          <w:tcPr>
            <w:tcW w:w="5238" w:type="dxa"/>
            <w:tcBorders>
              <w:bottom w:val="nil"/>
            </w:tcBorders>
          </w:tcPr>
          <w:p w14:paraId="53D2603B" w14:textId="528B45DC" w:rsidR="00603ADA" w:rsidRPr="00603ADA" w:rsidRDefault="00603ADA" w:rsidP="00603A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3C6583" w14:paraId="5FB5F2B4" w14:textId="77777777" w:rsidTr="00D26480">
        <w:trPr>
          <w:trHeight w:val="833"/>
        </w:trPr>
        <w:tc>
          <w:tcPr>
            <w:tcW w:w="3256" w:type="dxa"/>
            <w:vMerge/>
          </w:tcPr>
          <w:p w14:paraId="6DFDDD10" w14:textId="77777777" w:rsidR="003C6583" w:rsidRPr="0085027E" w:rsidRDefault="003C6583" w:rsidP="005055C9">
            <w:pPr>
              <w:pStyle w:val="af"/>
              <w:numPr>
                <w:ilvl w:val="0"/>
                <w:numId w:val="1"/>
              </w:numPr>
              <w:spacing w:line="300" w:lineRule="exact"/>
              <w:ind w:leftChars="0"/>
              <w:jc w:val="left"/>
              <w:rPr>
                <w:rFonts w:ascii="Arial" w:eastAsiaTheme="majorEastAsia" w:hAnsi="Arial" w:cs="Arial"/>
                <w:color w:val="000000" w:themeColor="text1"/>
                <w:sz w:val="22"/>
              </w:rPr>
            </w:pPr>
          </w:p>
        </w:tc>
        <w:tc>
          <w:tcPr>
            <w:tcW w:w="5238" w:type="dxa"/>
            <w:tcBorders>
              <w:top w:val="nil"/>
            </w:tcBorders>
          </w:tcPr>
          <w:p w14:paraId="43B69BE7" w14:textId="22BD4C1D" w:rsidR="0085027E" w:rsidRPr="0085027E" w:rsidRDefault="0085027E" w:rsidP="0085027E">
            <w:pPr>
              <w:snapToGrid w:val="0"/>
              <w:spacing w:line="280" w:lineRule="exact"/>
              <w:jc w:val="left"/>
              <w:rPr>
                <w:rFonts w:ascii="Arial" w:hAnsi="Arial" w:cs="Arial"/>
                <w:color w:val="000000" w:themeColor="text1"/>
              </w:rPr>
            </w:pPr>
            <w:r w:rsidRPr="0085027E">
              <w:rPr>
                <w:rFonts w:ascii="Arial" w:hAnsi="Arial" w:cs="Arial"/>
                <w:color w:val="000000" w:themeColor="text1"/>
                <w:szCs w:val="21"/>
              </w:rPr>
              <w:t>D</w:t>
            </w:r>
            <w:r w:rsidRPr="0085027E">
              <w:rPr>
                <w:rFonts w:ascii="Arial" w:hAnsi="Arial" w:cs="Arial"/>
                <w:color w:val="000000" w:themeColor="text1"/>
              </w:rPr>
              <w:t>o you agree to inform of your infection to close contacts (including possible contact)?</w:t>
            </w:r>
          </w:p>
          <w:p w14:paraId="3F169098" w14:textId="187B6CD1" w:rsidR="0085027E" w:rsidRPr="00F50D70" w:rsidRDefault="0085027E" w:rsidP="0085027E">
            <w:pPr>
              <w:snapToGrid w:val="0"/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5027E">
              <w:rPr>
                <w:rFonts w:ascii="Arial" w:hAnsi="Arial" w:cs="Arial"/>
                <w:color w:val="000000" w:themeColor="text1"/>
              </w:rPr>
              <w:t>(</w:t>
            </w:r>
            <w:r>
              <w:rPr>
                <w:rFonts w:ascii="Arial" w:hAnsi="Arial" w:cs="Arial"/>
                <w:color w:val="000000" w:themeColor="text1"/>
              </w:rPr>
              <w:t xml:space="preserve">    </w:t>
            </w:r>
            <w:r w:rsidRPr="0085027E">
              <w:rPr>
                <w:rFonts w:ascii="Arial" w:hAnsi="Arial" w:cs="Arial"/>
                <w:color w:val="000000" w:themeColor="text1"/>
              </w:rPr>
              <w:t>Yes</w:t>
            </w:r>
            <w:r>
              <w:rPr>
                <w:rFonts w:ascii="Arial" w:hAnsi="Arial" w:cs="Arial"/>
                <w:color w:val="000000" w:themeColor="text1"/>
              </w:rPr>
              <w:t xml:space="preserve">    </w:t>
            </w:r>
            <w:r w:rsidRPr="0085027E">
              <w:rPr>
                <w:rFonts w:ascii="Arial" w:hAnsi="Arial" w:cs="Arial"/>
                <w:color w:val="000000" w:themeColor="text1"/>
              </w:rPr>
              <w:t>/</w:t>
            </w:r>
            <w:r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85027E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85027E">
              <w:rPr>
                <w:rFonts w:ascii="Arial" w:hAnsi="Arial" w:cs="Arial"/>
                <w:color w:val="000000" w:themeColor="text1"/>
              </w:rPr>
              <w:t>No</w:t>
            </w:r>
            <w:r>
              <w:rPr>
                <w:rFonts w:ascii="Arial" w:hAnsi="Arial" w:cs="Arial"/>
                <w:color w:val="000000" w:themeColor="text1"/>
              </w:rPr>
              <w:t xml:space="preserve">    </w:t>
            </w:r>
            <w:r w:rsidRPr="0085027E">
              <w:rPr>
                <w:rFonts w:ascii="Arial" w:hAnsi="Arial" w:cs="Arial"/>
                <w:color w:val="000000" w:themeColor="text1"/>
              </w:rPr>
              <w:t>)</w:t>
            </w:r>
          </w:p>
        </w:tc>
      </w:tr>
      <w:tr w:rsidR="003C6583" w14:paraId="799419E3" w14:textId="77777777" w:rsidTr="00AF6C23">
        <w:trPr>
          <w:trHeight w:val="1681"/>
        </w:trPr>
        <w:tc>
          <w:tcPr>
            <w:tcW w:w="3256" w:type="dxa"/>
          </w:tcPr>
          <w:p w14:paraId="622CDB46" w14:textId="3FE3A547" w:rsidR="003C6583" w:rsidRPr="00D0370F" w:rsidRDefault="003C6583" w:rsidP="005055C9">
            <w:pPr>
              <w:pStyle w:val="af"/>
              <w:numPr>
                <w:ilvl w:val="0"/>
                <w:numId w:val="1"/>
              </w:numPr>
              <w:spacing w:line="300" w:lineRule="exact"/>
              <w:ind w:leftChars="0"/>
              <w:jc w:val="left"/>
              <w:rPr>
                <w:rFonts w:ascii="Arial" w:eastAsiaTheme="majorEastAsia" w:hAnsi="Arial" w:cs="Arial"/>
                <w:color w:val="000000" w:themeColor="text1"/>
                <w:sz w:val="22"/>
              </w:rPr>
            </w:pPr>
            <w:r w:rsidRPr="0085027E">
              <w:rPr>
                <w:rFonts w:ascii="Arial" w:eastAsiaTheme="majorEastAsia" w:hAnsi="Arial" w:cs="Arial"/>
                <w:color w:val="000000" w:themeColor="text1"/>
                <w:sz w:val="22"/>
              </w:rPr>
              <w:t>Outlook of doctors or instructions of Public Health Centers (Hospitalization, self-quarantine, etc.)</w:t>
            </w:r>
          </w:p>
        </w:tc>
        <w:tc>
          <w:tcPr>
            <w:tcW w:w="5238" w:type="dxa"/>
          </w:tcPr>
          <w:p w14:paraId="6DE4FE3E" w14:textId="77777777" w:rsidR="003C6583" w:rsidRPr="008123B9" w:rsidRDefault="003C6583" w:rsidP="003C658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04FA8D5C" w14:textId="77777777" w:rsidR="003C6583" w:rsidRDefault="003C6583" w:rsidP="003C658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1B0DA737" w14:textId="77777777" w:rsidR="003C6583" w:rsidRDefault="003C6583" w:rsidP="003C658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75D4A392" w14:textId="77777777" w:rsidR="003C6583" w:rsidRPr="00AF6C23" w:rsidRDefault="003C6583" w:rsidP="003C658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</w:tbl>
    <w:p w14:paraId="41B2116D" w14:textId="77777777" w:rsidR="00257A07" w:rsidRPr="00AF6C23" w:rsidRDefault="00257A07" w:rsidP="00B95564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sectPr w:rsidR="00257A07" w:rsidRPr="00AF6C23" w:rsidSect="00E352DC">
      <w:footerReference w:type="default" r:id="rId8"/>
      <w:pgSz w:w="11906" w:h="16838"/>
      <w:pgMar w:top="1134" w:right="1701" w:bottom="851" w:left="1701" w:header="851" w:footer="45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66D78" w14:textId="77777777" w:rsidR="005A7418" w:rsidRDefault="005A7418" w:rsidP="00F6615E">
      <w:r>
        <w:separator/>
      </w:r>
    </w:p>
  </w:endnote>
  <w:endnote w:type="continuationSeparator" w:id="0">
    <w:p w14:paraId="3814734F" w14:textId="77777777" w:rsidR="005A7418" w:rsidRDefault="005A7418" w:rsidP="00F66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98C54" w14:textId="77777777" w:rsidR="00800DF6" w:rsidRDefault="00800DF6">
    <w:pPr>
      <w:pStyle w:val="a9"/>
      <w:jc w:val="center"/>
    </w:pPr>
  </w:p>
  <w:p w14:paraId="3E693008" w14:textId="77777777" w:rsidR="00800DF6" w:rsidRDefault="00800DF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C7421" w14:textId="77777777" w:rsidR="005A7418" w:rsidRDefault="005A7418" w:rsidP="00F6615E">
      <w:r>
        <w:separator/>
      </w:r>
    </w:p>
  </w:footnote>
  <w:footnote w:type="continuationSeparator" w:id="0">
    <w:p w14:paraId="1AC6252E" w14:textId="77777777" w:rsidR="005A7418" w:rsidRDefault="005A7418" w:rsidP="00F66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A5515E"/>
    <w:multiLevelType w:val="hybridMultilevel"/>
    <w:tmpl w:val="B90EC374"/>
    <w:lvl w:ilvl="0" w:tplc="F4D41F5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BC54F5"/>
    <w:multiLevelType w:val="hybridMultilevel"/>
    <w:tmpl w:val="8C8EC2BC"/>
    <w:lvl w:ilvl="0" w:tplc="E66AFEC6">
      <w:start w:val="1"/>
      <w:numFmt w:val="decimalEnclosedCircle"/>
      <w:lvlText w:val="%1"/>
      <w:lvlJc w:val="left"/>
      <w:pPr>
        <w:ind w:left="284" w:hanging="2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DA"/>
    <w:rsid w:val="0000159C"/>
    <w:rsid w:val="0002521E"/>
    <w:rsid w:val="000301C4"/>
    <w:rsid w:val="000400FC"/>
    <w:rsid w:val="00053806"/>
    <w:rsid w:val="0006248B"/>
    <w:rsid w:val="000666DB"/>
    <w:rsid w:val="0006672C"/>
    <w:rsid w:val="0008266E"/>
    <w:rsid w:val="000A15EC"/>
    <w:rsid w:val="000A4A74"/>
    <w:rsid w:val="000A525C"/>
    <w:rsid w:val="000B02F9"/>
    <w:rsid w:val="000B40DB"/>
    <w:rsid w:val="000B46D8"/>
    <w:rsid w:val="000B5BE6"/>
    <w:rsid w:val="000C7A84"/>
    <w:rsid w:val="000D2BDB"/>
    <w:rsid w:val="000D3607"/>
    <w:rsid w:val="000D69B9"/>
    <w:rsid w:val="000E1BA6"/>
    <w:rsid w:val="000E3096"/>
    <w:rsid w:val="000F7A7E"/>
    <w:rsid w:val="001022B9"/>
    <w:rsid w:val="0010546D"/>
    <w:rsid w:val="001130B5"/>
    <w:rsid w:val="0011522D"/>
    <w:rsid w:val="00120169"/>
    <w:rsid w:val="001246F5"/>
    <w:rsid w:val="00127664"/>
    <w:rsid w:val="0013388D"/>
    <w:rsid w:val="00134C00"/>
    <w:rsid w:val="00134E94"/>
    <w:rsid w:val="00143271"/>
    <w:rsid w:val="00167988"/>
    <w:rsid w:val="001748D3"/>
    <w:rsid w:val="001750AE"/>
    <w:rsid w:val="001858F6"/>
    <w:rsid w:val="00191A84"/>
    <w:rsid w:val="00191C01"/>
    <w:rsid w:val="00191F63"/>
    <w:rsid w:val="0019249F"/>
    <w:rsid w:val="001A0886"/>
    <w:rsid w:val="001A19A3"/>
    <w:rsid w:val="001B1568"/>
    <w:rsid w:val="001C1784"/>
    <w:rsid w:val="001C17F1"/>
    <w:rsid w:val="001C365A"/>
    <w:rsid w:val="001C60F9"/>
    <w:rsid w:val="001C7DE7"/>
    <w:rsid w:val="001D5EB7"/>
    <w:rsid w:val="001E046A"/>
    <w:rsid w:val="001F32C3"/>
    <w:rsid w:val="00211F34"/>
    <w:rsid w:val="00217784"/>
    <w:rsid w:val="0023154A"/>
    <w:rsid w:val="00232237"/>
    <w:rsid w:val="0025124D"/>
    <w:rsid w:val="00257A07"/>
    <w:rsid w:val="00261DE4"/>
    <w:rsid w:val="00291794"/>
    <w:rsid w:val="002A7534"/>
    <w:rsid w:val="002C42AD"/>
    <w:rsid w:val="002D3A03"/>
    <w:rsid w:val="002D686C"/>
    <w:rsid w:val="002E21A0"/>
    <w:rsid w:val="002E3F13"/>
    <w:rsid w:val="002E4385"/>
    <w:rsid w:val="002E655B"/>
    <w:rsid w:val="002E7AB1"/>
    <w:rsid w:val="00302BCE"/>
    <w:rsid w:val="00303F2D"/>
    <w:rsid w:val="00304F84"/>
    <w:rsid w:val="00315770"/>
    <w:rsid w:val="00320DDA"/>
    <w:rsid w:val="00322DB1"/>
    <w:rsid w:val="00324651"/>
    <w:rsid w:val="00361278"/>
    <w:rsid w:val="00362397"/>
    <w:rsid w:val="003952F7"/>
    <w:rsid w:val="00395DBE"/>
    <w:rsid w:val="00396841"/>
    <w:rsid w:val="003A3F49"/>
    <w:rsid w:val="003B1551"/>
    <w:rsid w:val="003B331A"/>
    <w:rsid w:val="003B3F66"/>
    <w:rsid w:val="003C3D9A"/>
    <w:rsid w:val="003C53DC"/>
    <w:rsid w:val="003C6583"/>
    <w:rsid w:val="003E097D"/>
    <w:rsid w:val="003E43FE"/>
    <w:rsid w:val="003F1B5C"/>
    <w:rsid w:val="004028F3"/>
    <w:rsid w:val="00416DA9"/>
    <w:rsid w:val="0042264E"/>
    <w:rsid w:val="00442206"/>
    <w:rsid w:val="004655B7"/>
    <w:rsid w:val="0047053D"/>
    <w:rsid w:val="0047346C"/>
    <w:rsid w:val="00481AF8"/>
    <w:rsid w:val="00481B32"/>
    <w:rsid w:val="00485822"/>
    <w:rsid w:val="00491BBC"/>
    <w:rsid w:val="00493376"/>
    <w:rsid w:val="00496A6D"/>
    <w:rsid w:val="004A6B1E"/>
    <w:rsid w:val="004B2BBA"/>
    <w:rsid w:val="004B34CD"/>
    <w:rsid w:val="004B7D9C"/>
    <w:rsid w:val="004C0027"/>
    <w:rsid w:val="004C1E05"/>
    <w:rsid w:val="004C25D3"/>
    <w:rsid w:val="004C5AEA"/>
    <w:rsid w:val="004C7A96"/>
    <w:rsid w:val="004F390F"/>
    <w:rsid w:val="005047D0"/>
    <w:rsid w:val="005055C9"/>
    <w:rsid w:val="00506BC1"/>
    <w:rsid w:val="00516CB8"/>
    <w:rsid w:val="0052103F"/>
    <w:rsid w:val="005240D0"/>
    <w:rsid w:val="00530351"/>
    <w:rsid w:val="00541104"/>
    <w:rsid w:val="00541921"/>
    <w:rsid w:val="00557BAA"/>
    <w:rsid w:val="0056513F"/>
    <w:rsid w:val="0057561A"/>
    <w:rsid w:val="005818FA"/>
    <w:rsid w:val="00584600"/>
    <w:rsid w:val="00586F3D"/>
    <w:rsid w:val="005873E9"/>
    <w:rsid w:val="0058794E"/>
    <w:rsid w:val="005A2143"/>
    <w:rsid w:val="005A7418"/>
    <w:rsid w:val="005B6D49"/>
    <w:rsid w:val="005B7CE3"/>
    <w:rsid w:val="005C32BF"/>
    <w:rsid w:val="005C64E2"/>
    <w:rsid w:val="005C6AA2"/>
    <w:rsid w:val="005D1724"/>
    <w:rsid w:val="005D1EBB"/>
    <w:rsid w:val="005E1393"/>
    <w:rsid w:val="00602247"/>
    <w:rsid w:val="00603ADA"/>
    <w:rsid w:val="00605CF3"/>
    <w:rsid w:val="00607B78"/>
    <w:rsid w:val="00612B26"/>
    <w:rsid w:val="00613F7B"/>
    <w:rsid w:val="0064157E"/>
    <w:rsid w:val="00641794"/>
    <w:rsid w:val="00645CB6"/>
    <w:rsid w:val="006469A6"/>
    <w:rsid w:val="00646A97"/>
    <w:rsid w:val="0065673F"/>
    <w:rsid w:val="00667BB5"/>
    <w:rsid w:val="00670DE6"/>
    <w:rsid w:val="006763C0"/>
    <w:rsid w:val="0068673A"/>
    <w:rsid w:val="00695F51"/>
    <w:rsid w:val="006A308E"/>
    <w:rsid w:val="006B59ED"/>
    <w:rsid w:val="006C1F31"/>
    <w:rsid w:val="006C3FD5"/>
    <w:rsid w:val="006C4A33"/>
    <w:rsid w:val="006D5AEC"/>
    <w:rsid w:val="006E00E9"/>
    <w:rsid w:val="0070246E"/>
    <w:rsid w:val="0073223F"/>
    <w:rsid w:val="00732FD6"/>
    <w:rsid w:val="00737D31"/>
    <w:rsid w:val="007418DB"/>
    <w:rsid w:val="007670E5"/>
    <w:rsid w:val="00781D5C"/>
    <w:rsid w:val="00786660"/>
    <w:rsid w:val="007900FD"/>
    <w:rsid w:val="0079237B"/>
    <w:rsid w:val="007A0C3B"/>
    <w:rsid w:val="007A5308"/>
    <w:rsid w:val="007B0C72"/>
    <w:rsid w:val="007B7DDC"/>
    <w:rsid w:val="007D15D9"/>
    <w:rsid w:val="007F32F6"/>
    <w:rsid w:val="00800DF6"/>
    <w:rsid w:val="00807482"/>
    <w:rsid w:val="008123B9"/>
    <w:rsid w:val="00813FCB"/>
    <w:rsid w:val="00815D24"/>
    <w:rsid w:val="00820080"/>
    <w:rsid w:val="00823DB6"/>
    <w:rsid w:val="00826C93"/>
    <w:rsid w:val="00833DCA"/>
    <w:rsid w:val="00836BDC"/>
    <w:rsid w:val="0085027E"/>
    <w:rsid w:val="00871417"/>
    <w:rsid w:val="008801EF"/>
    <w:rsid w:val="0089656D"/>
    <w:rsid w:val="008A5C75"/>
    <w:rsid w:val="008A7C24"/>
    <w:rsid w:val="008B4138"/>
    <w:rsid w:val="008C1258"/>
    <w:rsid w:val="008C15C4"/>
    <w:rsid w:val="008C3E32"/>
    <w:rsid w:val="008E409F"/>
    <w:rsid w:val="008E4C19"/>
    <w:rsid w:val="008F60FD"/>
    <w:rsid w:val="009018EF"/>
    <w:rsid w:val="00904BD2"/>
    <w:rsid w:val="009111DA"/>
    <w:rsid w:val="00911455"/>
    <w:rsid w:val="0091676E"/>
    <w:rsid w:val="0091741F"/>
    <w:rsid w:val="009227AF"/>
    <w:rsid w:val="00945182"/>
    <w:rsid w:val="00956568"/>
    <w:rsid w:val="009609AA"/>
    <w:rsid w:val="00965C3E"/>
    <w:rsid w:val="009675C8"/>
    <w:rsid w:val="00967BD1"/>
    <w:rsid w:val="009751A4"/>
    <w:rsid w:val="00976672"/>
    <w:rsid w:val="00976BF7"/>
    <w:rsid w:val="009A7F1D"/>
    <w:rsid w:val="009B6EE8"/>
    <w:rsid w:val="009C5AAB"/>
    <w:rsid w:val="009C5D9E"/>
    <w:rsid w:val="009C65F0"/>
    <w:rsid w:val="009D0A78"/>
    <w:rsid w:val="009D5577"/>
    <w:rsid w:val="009F3B53"/>
    <w:rsid w:val="009F684C"/>
    <w:rsid w:val="00A223F4"/>
    <w:rsid w:val="00A23B34"/>
    <w:rsid w:val="00A23D08"/>
    <w:rsid w:val="00A325E9"/>
    <w:rsid w:val="00A3280B"/>
    <w:rsid w:val="00A5202C"/>
    <w:rsid w:val="00A57DF2"/>
    <w:rsid w:val="00A67FCA"/>
    <w:rsid w:val="00A8761E"/>
    <w:rsid w:val="00A87854"/>
    <w:rsid w:val="00AA3F00"/>
    <w:rsid w:val="00AC36E7"/>
    <w:rsid w:val="00AC749D"/>
    <w:rsid w:val="00AF500B"/>
    <w:rsid w:val="00AF5B4D"/>
    <w:rsid w:val="00AF6C23"/>
    <w:rsid w:val="00B11594"/>
    <w:rsid w:val="00B16875"/>
    <w:rsid w:val="00B2022F"/>
    <w:rsid w:val="00B2426E"/>
    <w:rsid w:val="00B30AD0"/>
    <w:rsid w:val="00B363A7"/>
    <w:rsid w:val="00B55A45"/>
    <w:rsid w:val="00B724FC"/>
    <w:rsid w:val="00B76CCB"/>
    <w:rsid w:val="00B864EE"/>
    <w:rsid w:val="00B932E8"/>
    <w:rsid w:val="00B93C54"/>
    <w:rsid w:val="00B95564"/>
    <w:rsid w:val="00BA6733"/>
    <w:rsid w:val="00BB1153"/>
    <w:rsid w:val="00BD0021"/>
    <w:rsid w:val="00BD5AA5"/>
    <w:rsid w:val="00BE154F"/>
    <w:rsid w:val="00BF0E3D"/>
    <w:rsid w:val="00BF1ADB"/>
    <w:rsid w:val="00BF2D65"/>
    <w:rsid w:val="00C01314"/>
    <w:rsid w:val="00C03B20"/>
    <w:rsid w:val="00C05EE6"/>
    <w:rsid w:val="00C17FB5"/>
    <w:rsid w:val="00C405A1"/>
    <w:rsid w:val="00C4243E"/>
    <w:rsid w:val="00C454A4"/>
    <w:rsid w:val="00C45AF1"/>
    <w:rsid w:val="00C715A4"/>
    <w:rsid w:val="00C90C5F"/>
    <w:rsid w:val="00C90D79"/>
    <w:rsid w:val="00C95F79"/>
    <w:rsid w:val="00C967B0"/>
    <w:rsid w:val="00CC799D"/>
    <w:rsid w:val="00CD7F1B"/>
    <w:rsid w:val="00CE27B6"/>
    <w:rsid w:val="00CF02C2"/>
    <w:rsid w:val="00D0370F"/>
    <w:rsid w:val="00D06DB2"/>
    <w:rsid w:val="00D15110"/>
    <w:rsid w:val="00D22A54"/>
    <w:rsid w:val="00D26480"/>
    <w:rsid w:val="00D318CF"/>
    <w:rsid w:val="00D536AD"/>
    <w:rsid w:val="00D63E9A"/>
    <w:rsid w:val="00D65D9D"/>
    <w:rsid w:val="00D75271"/>
    <w:rsid w:val="00D754B8"/>
    <w:rsid w:val="00D868FE"/>
    <w:rsid w:val="00D92FE9"/>
    <w:rsid w:val="00D948C8"/>
    <w:rsid w:val="00D960EB"/>
    <w:rsid w:val="00DB2853"/>
    <w:rsid w:val="00DC7EFC"/>
    <w:rsid w:val="00E01DF9"/>
    <w:rsid w:val="00E072E5"/>
    <w:rsid w:val="00E1445A"/>
    <w:rsid w:val="00E344CE"/>
    <w:rsid w:val="00E352DC"/>
    <w:rsid w:val="00E46F67"/>
    <w:rsid w:val="00E716FF"/>
    <w:rsid w:val="00E72F43"/>
    <w:rsid w:val="00E85D76"/>
    <w:rsid w:val="00E92732"/>
    <w:rsid w:val="00E979D5"/>
    <w:rsid w:val="00EA16DD"/>
    <w:rsid w:val="00EB455D"/>
    <w:rsid w:val="00EB4FF0"/>
    <w:rsid w:val="00EC1460"/>
    <w:rsid w:val="00EC410E"/>
    <w:rsid w:val="00ED2C00"/>
    <w:rsid w:val="00ED7C15"/>
    <w:rsid w:val="00EE31A5"/>
    <w:rsid w:val="00F13950"/>
    <w:rsid w:val="00F173D7"/>
    <w:rsid w:val="00F25D35"/>
    <w:rsid w:val="00F27059"/>
    <w:rsid w:val="00F362E7"/>
    <w:rsid w:val="00F407CE"/>
    <w:rsid w:val="00F45F38"/>
    <w:rsid w:val="00F50D70"/>
    <w:rsid w:val="00F64359"/>
    <w:rsid w:val="00F6615E"/>
    <w:rsid w:val="00F66E15"/>
    <w:rsid w:val="00F82640"/>
    <w:rsid w:val="00FA2316"/>
    <w:rsid w:val="00FA2F37"/>
    <w:rsid w:val="00FA3634"/>
    <w:rsid w:val="00FA59DA"/>
    <w:rsid w:val="00FB7019"/>
    <w:rsid w:val="00FD7886"/>
    <w:rsid w:val="00FE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6640A8"/>
  <w15:docId w15:val="{073ED8AE-B5CF-4870-90FF-811091690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4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85822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485822"/>
    <w:rPr>
      <w:sz w:val="22"/>
    </w:rPr>
  </w:style>
  <w:style w:type="paragraph" w:styleId="a5">
    <w:name w:val="Closing"/>
    <w:basedOn w:val="a"/>
    <w:link w:val="a6"/>
    <w:uiPriority w:val="99"/>
    <w:unhideWhenUsed/>
    <w:rsid w:val="00485822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485822"/>
    <w:rPr>
      <w:sz w:val="22"/>
    </w:rPr>
  </w:style>
  <w:style w:type="paragraph" w:styleId="a7">
    <w:name w:val="header"/>
    <w:basedOn w:val="a"/>
    <w:link w:val="a8"/>
    <w:uiPriority w:val="99"/>
    <w:unhideWhenUsed/>
    <w:rsid w:val="00F661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6615E"/>
  </w:style>
  <w:style w:type="paragraph" w:styleId="a9">
    <w:name w:val="footer"/>
    <w:basedOn w:val="a"/>
    <w:link w:val="aa"/>
    <w:uiPriority w:val="99"/>
    <w:unhideWhenUsed/>
    <w:rsid w:val="00F661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6615E"/>
  </w:style>
  <w:style w:type="table" w:styleId="ab">
    <w:name w:val="Table Grid"/>
    <w:basedOn w:val="a1"/>
    <w:uiPriority w:val="39"/>
    <w:rsid w:val="009D0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301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301C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D65D9D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65D9D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945182"/>
    <w:pPr>
      <w:ind w:leftChars="400" w:left="840"/>
    </w:pPr>
  </w:style>
  <w:style w:type="character" w:customStyle="1" w:styleId="globalnavi-item-last-grn">
    <w:name w:val="globalnavi-item-last-grn"/>
    <w:basedOn w:val="a0"/>
    <w:rsid w:val="005240D0"/>
  </w:style>
  <w:style w:type="character" w:styleId="HTML">
    <w:name w:val="HTML Typewriter"/>
    <w:basedOn w:val="a0"/>
    <w:uiPriority w:val="99"/>
    <w:semiHidden/>
    <w:unhideWhenUsed/>
    <w:rsid w:val="00612B26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F17ED-4329-45BE-93F8-5C15190F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務企画</dc:creator>
  <cp:lastModifiedBy>Arakawa Rei</cp:lastModifiedBy>
  <cp:revision>2</cp:revision>
  <cp:lastPrinted>2020-02-12T12:01:00Z</cp:lastPrinted>
  <dcterms:created xsi:type="dcterms:W3CDTF">2022-02-17T07:20:00Z</dcterms:created>
  <dcterms:modified xsi:type="dcterms:W3CDTF">2022-02-17T07:20:00Z</dcterms:modified>
</cp:coreProperties>
</file>